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十年真题精析  中级  2016版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十年真题精析  中级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7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基础知识  十年真题精析  中级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